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15F5578F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F0E" w:rsidRPr="00F06F0E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GOLDFIELDS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0C9BA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2907C8B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78CD1BE4" w14:textId="77777777" w:rsidR="00F07448" w:rsidRP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5FC3636" w14:textId="6DFCA13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644943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Pr="00F07448" w:rsidRDefault="00994E18" w:rsidP="00F07448">
      <w:pPr>
        <w:pStyle w:val="NormalBN"/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Publicly advertised Tenders </w:t>
      </w:r>
    </w:p>
    <w:p w14:paraId="5F9612AB" w14:textId="6A5A431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lastRenderedPageBreak/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B030E3">
        <w:trPr>
          <w:trHeight w:val="1088"/>
        </w:trPr>
        <w:tc>
          <w:tcPr>
            <w:tcW w:w="4815" w:type="dxa"/>
          </w:tcPr>
          <w:p w14:paraId="49745D33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reat Southern Homes </w:t>
            </w:r>
          </w:p>
          <w:p w14:paraId="1028468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auters Enterprise Pty Ltd</w:t>
            </w:r>
          </w:p>
          <w:p w14:paraId="7427143D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ab Construction Pty Ltd</w:t>
            </w:r>
          </w:p>
          <w:p w14:paraId="1A406EE2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34EA9E5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ome Group WA Great Southern Pty Ltd</w:t>
            </w:r>
          </w:p>
          <w:p w14:paraId="27C9E32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alforce Pty Ltd</w:t>
            </w:r>
          </w:p>
          <w:p w14:paraId="60F83A5C" w14:textId="77777777" w:rsidR="000D2EAB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yde Building Company Pty Ltd</w:t>
            </w:r>
          </w:p>
          <w:p w14:paraId="2CC02AB9" w14:textId="77777777" w:rsidR="00DD6B47" w:rsidRDefault="00DD6B47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ntuit Construction Pty Ltd</w:t>
            </w:r>
          </w:p>
          <w:p w14:paraId="30EB8691" w14:textId="16B3C451" w:rsidR="00DD6B47" w:rsidRPr="0001314C" w:rsidRDefault="00DD6B47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</w:tc>
        <w:tc>
          <w:tcPr>
            <w:tcW w:w="4807" w:type="dxa"/>
          </w:tcPr>
          <w:p w14:paraId="634EB0D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CE347B4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6429A3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421D61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11F021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DA07FCD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BA3721F" w14:textId="77777777" w:rsidR="000D2EAB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5BDE7C6" w14:textId="77777777" w:rsidR="00DD6B47" w:rsidRDefault="00DD6B47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1715C9C" w14:textId="77777777" w:rsidR="00DD6B47" w:rsidRPr="00BC65D0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685DDF35" w:rsidR="00DD6B47" w:rsidRPr="0001314C" w:rsidRDefault="00DD6B47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6680264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5D485B43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 Brine &amp; Sons Pty Ltd</w:t>
            </w:r>
          </w:p>
          <w:p w14:paraId="3BE1F667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66B697D2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C - Building Solutions Pty Ltd</w:t>
            </w:r>
          </w:p>
          <w:p w14:paraId="05EB3B4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2C4E643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5667861E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5C911B91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45DB6E61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gan Industries Builders Pty Ltd</w:t>
            </w:r>
          </w:p>
          <w:p w14:paraId="0E265DE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 Martino Construction Pty Ltd</w:t>
            </w:r>
          </w:p>
          <w:p w14:paraId="70EC1DA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2D3ABA95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4114A60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5032CB83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47B6406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Craft Building</w:t>
            </w:r>
          </w:p>
          <w:p w14:paraId="35D2554A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611EBA7E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72E55FF8" w14:textId="7FC0557E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 Maintenance Pty Ltd</w:t>
            </w:r>
          </w:p>
          <w:p w14:paraId="649F9205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58B1BD6E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 Pty Ltd</w:t>
            </w:r>
          </w:p>
          <w:p w14:paraId="35BD0937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30175E2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chlager Group</w:t>
            </w:r>
          </w:p>
          <w:p w14:paraId="0B8473A3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7354E9C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1B99BF5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744EB8EF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0B198F7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6EA20F76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5A382165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3665FF87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02089DB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1F97F7E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342543F6" w14:textId="77777777" w:rsidR="000D2EAB" w:rsidRDefault="00BC65D0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creevy Pty Ltd</w:t>
            </w:r>
          </w:p>
          <w:p w14:paraId="191231F0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65B0445F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erlow Pty Ltd</w:t>
            </w:r>
          </w:p>
          <w:p w14:paraId="488AC50A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Pty Ltd</w:t>
            </w:r>
          </w:p>
          <w:p w14:paraId="7DD7BD37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Southwest Pty Ltd</w:t>
            </w:r>
          </w:p>
          <w:p w14:paraId="52B75FA4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19A3A40B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6FF588B9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rym Pty Ltd</w:t>
            </w:r>
          </w:p>
          <w:p w14:paraId="0EF45E53" w14:textId="6D872AE5" w:rsidR="00DD6B47" w:rsidRPr="00461551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</w:tc>
        <w:tc>
          <w:tcPr>
            <w:tcW w:w="4807" w:type="dxa"/>
            <w:vAlign w:val="center"/>
          </w:tcPr>
          <w:p w14:paraId="15737F1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ADFA37F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0900891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0A57CD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B2251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8466C3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0B2CAB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61843B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BEAD73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B50207D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BFB59D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4B16AE4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55E56A4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F2E92B1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8BE643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B17A2F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4D3C9C7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BF0AE4A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B5AFBF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C8002B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5F5598F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079A17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532FB0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FD56EB2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A04883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AE99E5D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F6D1241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662117E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B45EC5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4895A3E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457C7AD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69418CD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A887253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2FD7DAC" w14:textId="77777777" w:rsidR="00DD6B47" w:rsidRPr="00BC65D0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1CAF1CB" w14:textId="77777777" w:rsidR="00DD6B47" w:rsidRPr="00BC65D0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E49C6D1" w14:textId="77777777" w:rsidR="000D2EAB" w:rsidRDefault="00DD6B47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0A98F25" w14:textId="77777777" w:rsidR="00DD6B47" w:rsidRDefault="00DD6B47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3E55EB9" w14:textId="77777777" w:rsidR="00DD6B47" w:rsidRPr="00BC65D0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16FC8B5" w14:textId="77777777" w:rsidR="00DD6B47" w:rsidRPr="00BC65D0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7E08857" w14:textId="77777777" w:rsidR="00DD6B47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942EB0E" w14:textId="77777777" w:rsidR="00DD6B47" w:rsidRDefault="00DD6B47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DF8981" w14:textId="2C1EB35D" w:rsidR="00DD6B47" w:rsidRPr="00461551" w:rsidRDefault="00DD6B47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2700" w14:textId="77777777" w:rsidR="009B12F8" w:rsidRDefault="009B12F8" w:rsidP="00D41211">
      <w:r>
        <w:separator/>
      </w:r>
    </w:p>
  </w:endnote>
  <w:endnote w:type="continuationSeparator" w:id="0">
    <w:p w14:paraId="6124F94F" w14:textId="77777777" w:rsidR="009B12F8" w:rsidRDefault="009B12F8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764A" w14:textId="77777777" w:rsidR="009B12F8" w:rsidRDefault="009B12F8" w:rsidP="00D41211">
      <w:r>
        <w:separator/>
      </w:r>
    </w:p>
  </w:footnote>
  <w:footnote w:type="continuationSeparator" w:id="0">
    <w:p w14:paraId="3D6CDE80" w14:textId="77777777" w:rsidR="009B12F8" w:rsidRDefault="009B12F8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B12F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Kush Basu Mallick</cp:lastModifiedBy>
  <cp:revision>3</cp:revision>
  <dcterms:created xsi:type="dcterms:W3CDTF">2025-11-27T02:03:00Z</dcterms:created>
  <dcterms:modified xsi:type="dcterms:W3CDTF">2025-11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